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下  10千伏及以下电缆线路安装做法图示  TX61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下  10千伏及以下电缆线路安装做法图示  TX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32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下  10千伏及以下电缆线路安装做法图示  TX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